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5817" w14:textId="2C658B03" w:rsidR="00303D4A" w:rsidRDefault="00303D4A" w:rsidP="00303D4A">
      <w:pPr>
        <w:spacing w:line="360" w:lineRule="auto"/>
        <w:rPr>
          <w:b/>
          <w:bCs/>
          <w:sz w:val="24"/>
          <w:szCs w:val="24"/>
        </w:rPr>
      </w:pPr>
      <w:bookmarkStart w:id="0" w:name="_Hlk38360747"/>
      <w:bookmarkEnd w:id="0"/>
      <w:r>
        <w:rPr>
          <w:b/>
          <w:bCs/>
          <w:sz w:val="24"/>
          <w:szCs w:val="24"/>
        </w:rPr>
        <w:t>Capstone 1 Milestone Report</w:t>
      </w:r>
    </w:p>
    <w:p w14:paraId="3FF958C9" w14:textId="4DA62C56" w:rsidR="00303D4A" w:rsidRDefault="00303D4A" w:rsidP="00303D4A">
      <w:pPr>
        <w:spacing w:line="360" w:lineRule="auto"/>
        <w:rPr>
          <w:b/>
          <w:bCs/>
          <w:sz w:val="24"/>
          <w:szCs w:val="24"/>
        </w:rPr>
      </w:pPr>
      <w:r>
        <w:rPr>
          <w:b/>
          <w:bCs/>
          <w:sz w:val="24"/>
          <w:szCs w:val="24"/>
        </w:rPr>
        <w:t>James Olmstead</w:t>
      </w:r>
    </w:p>
    <w:p w14:paraId="21E9DAE7" w14:textId="241D7237" w:rsidR="00E43892" w:rsidRPr="00E43892" w:rsidRDefault="00E43892" w:rsidP="00303D4A">
      <w:pPr>
        <w:spacing w:line="360" w:lineRule="auto"/>
        <w:rPr>
          <w:b/>
          <w:bCs/>
          <w:sz w:val="32"/>
          <w:szCs w:val="32"/>
        </w:rPr>
      </w:pPr>
      <w:r>
        <w:rPr>
          <w:b/>
          <w:bCs/>
          <w:sz w:val="32"/>
          <w:szCs w:val="32"/>
        </w:rPr>
        <w:t>Introduction</w:t>
      </w:r>
    </w:p>
    <w:p w14:paraId="224B00C9" w14:textId="39DB0209" w:rsidR="00C974A5" w:rsidRPr="00303D4A" w:rsidRDefault="00C974A5" w:rsidP="00303D4A">
      <w:pPr>
        <w:spacing w:line="360" w:lineRule="auto"/>
        <w:rPr>
          <w:sz w:val="24"/>
          <w:szCs w:val="24"/>
        </w:rPr>
      </w:pPr>
      <w:r w:rsidRPr="00303D4A">
        <w:rPr>
          <w:b/>
          <w:bCs/>
          <w:sz w:val="24"/>
          <w:szCs w:val="24"/>
        </w:rPr>
        <w:t>Context</w:t>
      </w:r>
    </w:p>
    <w:p w14:paraId="3269E228" w14:textId="623E5449" w:rsidR="00C974A5" w:rsidRPr="00303D4A" w:rsidRDefault="00C974A5" w:rsidP="00303D4A">
      <w:pPr>
        <w:spacing w:line="360" w:lineRule="auto"/>
      </w:pPr>
      <w:r w:rsidRPr="00303D4A">
        <w:tab/>
        <w:t>With the 2020 Presidential Election underway, multiple candidates are jockeying to win the Democratic party nomination and eventually defeat incumbent Donald Trump. At the same time, the Republican party is attempting to find the best course of action to ensure the President can win a second term. Both parties rely on appealing to and understanding voters’ concerns in order to win.</w:t>
      </w:r>
    </w:p>
    <w:p w14:paraId="2315E8C8" w14:textId="1E008BBD" w:rsidR="00C974A5" w:rsidRPr="00303D4A" w:rsidRDefault="00C974A5" w:rsidP="00303D4A">
      <w:pPr>
        <w:spacing w:line="360" w:lineRule="auto"/>
        <w:rPr>
          <w:sz w:val="24"/>
          <w:szCs w:val="24"/>
        </w:rPr>
      </w:pPr>
      <w:r w:rsidRPr="00303D4A">
        <w:rPr>
          <w:b/>
          <w:bCs/>
          <w:sz w:val="24"/>
          <w:szCs w:val="24"/>
        </w:rPr>
        <w:t>The Problem Statement</w:t>
      </w:r>
    </w:p>
    <w:p w14:paraId="1A9008BD" w14:textId="77777777" w:rsidR="00C974A5" w:rsidRPr="00303D4A" w:rsidRDefault="00C974A5" w:rsidP="00303D4A">
      <w:pPr>
        <w:spacing w:line="360" w:lineRule="auto"/>
      </w:pPr>
      <w:r w:rsidRPr="00303D4A">
        <w:tab/>
        <w:t xml:space="preserve"> What are the common ideological patterns among the American electorate? At base level we can examine it from a left-right spectrum, but I hope to break it down into more detailed analysis of the ideological groupings. For example, how do voters’ feelings on immigration correlate with their feelings on health care? And is it possible to categorize voters into ideological sets that can be labeled and defined?</w:t>
      </w:r>
    </w:p>
    <w:p w14:paraId="22AC0A76" w14:textId="161AD240" w:rsidR="00C974A5" w:rsidRPr="00303D4A" w:rsidRDefault="00C974A5" w:rsidP="00303D4A">
      <w:pPr>
        <w:spacing w:line="360" w:lineRule="auto"/>
        <w:rPr>
          <w:sz w:val="24"/>
          <w:szCs w:val="24"/>
        </w:rPr>
      </w:pPr>
      <w:r w:rsidRPr="00303D4A">
        <w:rPr>
          <w:b/>
          <w:bCs/>
          <w:sz w:val="24"/>
          <w:szCs w:val="24"/>
        </w:rPr>
        <w:t>The Dataset</w:t>
      </w:r>
    </w:p>
    <w:p w14:paraId="3D1A1581" w14:textId="55AC4A2B" w:rsidR="00C974A5" w:rsidRPr="00303D4A" w:rsidRDefault="00C974A5" w:rsidP="00303D4A">
      <w:pPr>
        <w:spacing w:line="360" w:lineRule="auto"/>
      </w:pPr>
      <w:r w:rsidRPr="00303D4A">
        <w:tab/>
        <w:t xml:space="preserve">I plan on using the </w:t>
      </w:r>
      <w:hyperlink r:id="rId6" w:history="1">
        <w:r w:rsidRPr="00303D4A">
          <w:rPr>
            <w:rStyle w:val="Hyperlink"/>
          </w:rPr>
          <w:t>2018 Survey Full Data Set</w:t>
        </w:r>
      </w:hyperlink>
      <w:r w:rsidRPr="00303D4A">
        <w:t xml:space="preserve"> from the Democracy Fund Voter Study Group. This data has extensive demographic and ideological information on voters from across the political spectrum and has been utilized by high-profile </w:t>
      </w:r>
      <w:r w:rsidR="00303D4A">
        <w:t>media organizations</w:t>
      </w:r>
      <w:r w:rsidRPr="00303D4A">
        <w:t xml:space="preserve"> such as the New York Times, Vox, and FiveThirtyEight. </w:t>
      </w:r>
    </w:p>
    <w:p w14:paraId="2CB7B807" w14:textId="77777777" w:rsidR="00C974A5" w:rsidRPr="00303D4A" w:rsidRDefault="00C974A5" w:rsidP="00303D4A">
      <w:pPr>
        <w:spacing w:line="360" w:lineRule="auto"/>
        <w:rPr>
          <w:sz w:val="24"/>
          <w:szCs w:val="24"/>
        </w:rPr>
      </w:pPr>
      <w:r w:rsidRPr="00303D4A">
        <w:rPr>
          <w:b/>
          <w:bCs/>
          <w:sz w:val="24"/>
          <w:szCs w:val="24"/>
        </w:rPr>
        <w:t>Justification and Outcomes:</w:t>
      </w:r>
    </w:p>
    <w:p w14:paraId="1F1BA6EF" w14:textId="33B16A36" w:rsidR="00C974A5" w:rsidRDefault="00C974A5" w:rsidP="00303D4A">
      <w:pPr>
        <w:spacing w:line="360" w:lineRule="auto"/>
      </w:pPr>
      <w:r w:rsidRPr="00303D4A">
        <w:tab/>
        <w:t>By categorizing voters into ideological groups, political candidates can tailor messages and platforms to appeal to certain types of voters and find a winning coalition. They can better speak the language of the average voter and appeal to whichever category(</w:t>
      </w:r>
      <w:proofErr w:type="spellStart"/>
      <w:r w:rsidRPr="00303D4A">
        <w:t>ies</w:t>
      </w:r>
      <w:proofErr w:type="spellEnd"/>
      <w:r w:rsidRPr="00303D4A">
        <w:t xml:space="preserve">) to win. </w:t>
      </w:r>
    </w:p>
    <w:p w14:paraId="38446D9D" w14:textId="1DBF6E8A" w:rsidR="00E43892" w:rsidRPr="00E43892" w:rsidRDefault="00E43892" w:rsidP="00303D4A">
      <w:pPr>
        <w:spacing w:line="360" w:lineRule="auto"/>
        <w:rPr>
          <w:b/>
          <w:bCs/>
          <w:sz w:val="32"/>
          <w:szCs w:val="32"/>
        </w:rPr>
      </w:pPr>
      <w:r>
        <w:rPr>
          <w:b/>
          <w:bCs/>
          <w:sz w:val="32"/>
          <w:szCs w:val="32"/>
        </w:rPr>
        <w:t>Cleaning</w:t>
      </w:r>
    </w:p>
    <w:p w14:paraId="678D99A8" w14:textId="18EBDA9A" w:rsidR="00C974A5" w:rsidRPr="00303D4A" w:rsidRDefault="00E43892" w:rsidP="00303D4A">
      <w:pPr>
        <w:spacing w:line="360" w:lineRule="auto"/>
        <w:rPr>
          <w:b/>
          <w:bCs/>
          <w:sz w:val="24"/>
          <w:szCs w:val="24"/>
        </w:rPr>
      </w:pPr>
      <w:r>
        <w:rPr>
          <w:b/>
          <w:bCs/>
          <w:sz w:val="24"/>
          <w:szCs w:val="24"/>
        </w:rPr>
        <w:t>Data Cleaning Steps</w:t>
      </w:r>
    </w:p>
    <w:p w14:paraId="3E4CBC3D" w14:textId="21A90929" w:rsidR="00C974A5" w:rsidRDefault="00C974A5" w:rsidP="00303D4A">
      <w:pPr>
        <w:spacing w:line="360" w:lineRule="auto"/>
      </w:pPr>
      <w:r>
        <w:lastRenderedPageBreak/>
        <w:tab/>
        <w:t>The first thing I did was categorize each survey question by its type (categorical, numerical, etc.) so I could perform cleaning operations on broad swaths of the data. I also ha</w:t>
      </w:r>
      <w:r w:rsidR="00E43892">
        <w:t>d</w:t>
      </w:r>
      <w:r>
        <w:t xml:space="preserve"> to change some of the questions to be categorical that began as numerical (</w:t>
      </w:r>
      <w:proofErr w:type="spellStart"/>
      <w:r>
        <w:t>eg.</w:t>
      </w:r>
      <w:proofErr w:type="spellEnd"/>
      <w:r>
        <w:t xml:space="preserve"> changing favorability scales from 1-100 to 1-10). The final result is that all the columns represent categorical data. For questions that tied to other questions in the survey, I combined them additivity to their corresponding question.  For example, say a respondent said in Question A that they voted in the Republican primary in 2016 (a response of 2) and in Question B said they voted for Marco Rubio (a response of 4), the new aggregated response would be 2.4, which would represent a new category.</w:t>
      </w:r>
    </w:p>
    <w:p w14:paraId="20DE53D1" w14:textId="2572C52A" w:rsidR="00C974A5" w:rsidRDefault="00E43892" w:rsidP="00303D4A">
      <w:pPr>
        <w:spacing w:line="360" w:lineRule="auto"/>
        <w:rPr>
          <w:b/>
          <w:bCs/>
          <w:sz w:val="24"/>
          <w:szCs w:val="24"/>
        </w:rPr>
      </w:pPr>
      <w:r>
        <w:rPr>
          <w:b/>
          <w:bCs/>
          <w:sz w:val="24"/>
          <w:szCs w:val="24"/>
        </w:rPr>
        <w:t>Missing Values</w:t>
      </w:r>
    </w:p>
    <w:p w14:paraId="0C4242BC" w14:textId="77777777" w:rsidR="00C974A5" w:rsidRDefault="00C974A5" w:rsidP="00303D4A">
      <w:pPr>
        <w:spacing w:line="360" w:lineRule="auto"/>
      </w:pPr>
      <w:r>
        <w:tab/>
        <w:t xml:space="preserve">I first removed the survey respondents who didn’t answer enough of the questions (200/1074), likely since they only participated in part of the longitudinal study. Then I had to tackle the missing values based on the type of data. For questions that had ‘Don’t Know’ as a possible response, I clumped all the missing values into that category. For questions that didn’t have such a response, I created a new category that represented a blank response. This applied to numerical data that converted to categorical. For questions that tied to other questions in the survey, I set their missing values as 0 since they would be combined additivity to their corresponding question. </w:t>
      </w:r>
    </w:p>
    <w:p w14:paraId="6506D68C" w14:textId="5C6B2943" w:rsidR="00C974A5" w:rsidRPr="006A5AAF" w:rsidRDefault="00E43892" w:rsidP="00303D4A">
      <w:pPr>
        <w:spacing w:line="360" w:lineRule="auto"/>
        <w:rPr>
          <w:sz w:val="24"/>
          <w:szCs w:val="24"/>
        </w:rPr>
      </w:pPr>
      <w:r>
        <w:rPr>
          <w:b/>
          <w:bCs/>
          <w:sz w:val="24"/>
          <w:szCs w:val="24"/>
        </w:rPr>
        <w:t>Outliers</w:t>
      </w:r>
    </w:p>
    <w:p w14:paraId="5261B829" w14:textId="77777777" w:rsidR="00C974A5" w:rsidRPr="00D35C67" w:rsidRDefault="00C974A5" w:rsidP="00303D4A">
      <w:pPr>
        <w:spacing w:line="360" w:lineRule="auto"/>
      </w:pPr>
      <w:r>
        <w:tab/>
        <w:t xml:space="preserve">Since the large majority of the data represented categorical data, I didn’t need to worry much about outliers. The only possible outlier was in the question about the number of kids the respondent had of 16 and 20. After examining the raw data surrounding the information about the kids, it seemed to be an input error since the next lowest was 8. So, I decided to cap the number of kids to 8. This also allowed an easy transition to categorical data since it can simply be interpreted as 8+ as its own category. </w:t>
      </w:r>
    </w:p>
    <w:p w14:paraId="18B5BB0F" w14:textId="661DF021" w:rsidR="00C974A5" w:rsidRPr="00E43892" w:rsidRDefault="00E43892" w:rsidP="00303D4A">
      <w:pPr>
        <w:spacing w:line="360" w:lineRule="auto"/>
        <w:rPr>
          <w:sz w:val="32"/>
          <w:szCs w:val="32"/>
        </w:rPr>
      </w:pPr>
      <w:r w:rsidRPr="00E43892">
        <w:rPr>
          <w:b/>
          <w:bCs/>
          <w:sz w:val="32"/>
          <w:szCs w:val="32"/>
        </w:rPr>
        <w:t>Analysis</w:t>
      </w:r>
    </w:p>
    <w:p w14:paraId="42CC9EC8" w14:textId="6C2236BC" w:rsidR="00C974A5" w:rsidRDefault="00C974A5" w:rsidP="00B71BFB">
      <w:pPr>
        <w:spacing w:line="360" w:lineRule="auto"/>
        <w:ind w:firstLine="720"/>
      </w:pPr>
      <w:r>
        <w:t>My primary questions I want</w:t>
      </w:r>
      <w:r w:rsidR="00E43892">
        <w:t>ed</w:t>
      </w:r>
      <w:r>
        <w:t xml:space="preserve"> to answer </w:t>
      </w:r>
      <w:r w:rsidR="00E43892">
        <w:t>for my initial analysis</w:t>
      </w:r>
      <w:r>
        <w:t xml:space="preserve"> </w:t>
      </w:r>
      <w:r w:rsidR="00E43892">
        <w:t>were</w:t>
      </w:r>
      <w:r>
        <w:t xml:space="preserve">: </w:t>
      </w:r>
    </w:p>
    <w:p w14:paraId="3EF43101" w14:textId="77777777" w:rsidR="00C974A5" w:rsidRDefault="00C974A5" w:rsidP="00303D4A">
      <w:pPr>
        <w:spacing w:line="360" w:lineRule="auto"/>
      </w:pPr>
      <w:r w:rsidRPr="00DF2C98">
        <w:t xml:space="preserve">1. How are the </w:t>
      </w:r>
      <w:r>
        <w:t xml:space="preserve">responses </w:t>
      </w:r>
      <w:r w:rsidRPr="00DF2C98">
        <w:t>correlated, and what is the strength of the correlations?</w:t>
      </w:r>
    </w:p>
    <w:p w14:paraId="3908BEBE" w14:textId="77777777" w:rsidR="00C974A5" w:rsidRDefault="00C974A5" w:rsidP="00303D4A">
      <w:pPr>
        <w:spacing w:line="360" w:lineRule="auto"/>
      </w:pPr>
      <w:r>
        <w:t>2. Which political issues are priorities for the survey respondents?</w:t>
      </w:r>
    </w:p>
    <w:p w14:paraId="1F8A4E86" w14:textId="77777777" w:rsidR="00C974A5" w:rsidRDefault="00C974A5" w:rsidP="00303D4A">
      <w:pPr>
        <w:spacing w:line="360" w:lineRule="auto"/>
      </w:pPr>
      <w:r>
        <w:t>3. Where do the respondents stand on the major party platforms?</w:t>
      </w:r>
    </w:p>
    <w:p w14:paraId="17F339CF" w14:textId="05B06045" w:rsidR="00C974A5" w:rsidRDefault="00C974A5" w:rsidP="00303D4A">
      <w:pPr>
        <w:spacing w:line="360" w:lineRule="auto"/>
      </w:pPr>
      <w:r>
        <w:lastRenderedPageBreak/>
        <w:t>Since most of the data is summarized in the documentation via frequency tables, I hope</w:t>
      </w:r>
      <w:r w:rsidR="00E43892">
        <w:t>d</w:t>
      </w:r>
      <w:r>
        <w:t xml:space="preserve"> to study correlations and visualize some key questions in the survey.</w:t>
      </w:r>
    </w:p>
    <w:p w14:paraId="2E2C3317" w14:textId="77777777" w:rsidR="00F71FC1" w:rsidRPr="00E43892" w:rsidRDefault="00F71FC1" w:rsidP="00F71FC1">
      <w:pPr>
        <w:spacing w:line="360" w:lineRule="auto"/>
        <w:rPr>
          <w:b/>
          <w:bCs/>
          <w:sz w:val="24"/>
          <w:szCs w:val="24"/>
        </w:rPr>
      </w:pPr>
      <w:r w:rsidRPr="00303D4A">
        <w:rPr>
          <w:b/>
          <w:bCs/>
          <w:sz w:val="24"/>
          <w:szCs w:val="24"/>
        </w:rPr>
        <w:t>How closely correlated are the responses?</w:t>
      </w:r>
    </w:p>
    <w:p w14:paraId="30287E6B" w14:textId="2CCB7210" w:rsidR="00F71FC1" w:rsidRPr="00B71BFB" w:rsidRDefault="00F71FC1" w:rsidP="00B71BFB">
      <w:pPr>
        <w:spacing w:line="360" w:lineRule="auto"/>
        <w:ind w:firstLine="720"/>
      </w:pPr>
      <w:r>
        <w:t xml:space="preserve">To answer this question I used the </w:t>
      </w:r>
      <w:hyperlink r:id="rId7" w:history="1">
        <w:r w:rsidRPr="00DF2C98">
          <w:rPr>
            <w:rStyle w:val="Hyperlink"/>
          </w:rPr>
          <w:t>Cramer’s V</w:t>
        </w:r>
      </w:hyperlink>
      <w:r>
        <w:t xml:space="preserve"> statistic for measuring association between nominal variables. I was able to create a matrix for each pairwise association measure and examine the results. One interesting thing I found was that the questions with the highest frequency of counts in the table had to do with watching certain media channels (e.g. Fox, MSNBC) and self-described political ideology (e.g. Conservative, Environmentalist). </w:t>
      </w:r>
    </w:p>
    <w:p w14:paraId="62504B77" w14:textId="05809032" w:rsidR="00E43892" w:rsidRPr="00303D4A" w:rsidRDefault="00E43892" w:rsidP="00E43892">
      <w:pPr>
        <w:spacing w:line="360" w:lineRule="auto"/>
        <w:rPr>
          <w:b/>
          <w:bCs/>
          <w:sz w:val="24"/>
          <w:szCs w:val="24"/>
        </w:rPr>
      </w:pPr>
      <w:r w:rsidRPr="00303D4A">
        <w:rPr>
          <w:b/>
          <w:bCs/>
          <w:sz w:val="24"/>
          <w:szCs w:val="24"/>
        </w:rPr>
        <w:t>A Question of Affiliation</w:t>
      </w:r>
    </w:p>
    <w:p w14:paraId="3D6C011A" w14:textId="480E2081" w:rsidR="00E43892" w:rsidRDefault="00E43892" w:rsidP="00E43892">
      <w:pPr>
        <w:spacing w:line="360" w:lineRule="auto"/>
      </w:pPr>
      <w:r>
        <w:rPr>
          <w:b/>
          <w:bCs/>
        </w:rPr>
        <w:tab/>
      </w:r>
      <w:r>
        <w:t xml:space="preserve">Since I am looking to </w:t>
      </w:r>
      <w:r w:rsidR="00F71FC1">
        <w:t xml:space="preserve">eventually </w:t>
      </w:r>
      <w:r>
        <w:t>categorize respondents by political labels, I decided to take a closer look at how the respondents identified themselves.</w:t>
      </w:r>
      <w:r w:rsidR="00F71FC1">
        <w:t xml:space="preserve"> This seemed especially pertinent since many of the highly correlated questions were these labels. Specifically, I decided to see what sort of overlaps there were between the affiliations based on the Cramer’s V. </w:t>
      </w:r>
      <w:r>
        <w:t xml:space="preserve">This portion of the survey asked them to give a yes/no answer on if they identified with a certain political affiliation. Those affiliations were Libertarian, Socialist, Green, Environmentalist, Liberal, Moderate, Conservative, Radical, Progressive, Traditional, Christian, Feminist, Fundamentalist, and None. </w:t>
      </w:r>
    </w:p>
    <w:p w14:paraId="411378FD" w14:textId="367CC506" w:rsidR="00E43892" w:rsidRDefault="00E43892" w:rsidP="00B71BFB">
      <w:pPr>
        <w:spacing w:line="360" w:lineRule="auto"/>
        <w:ind w:firstLine="720"/>
      </w:pPr>
      <w:r>
        <w:t xml:space="preserve">A great way to visualize the results is a coefficient matrix. This makes it easy to see the pair-wise test results. These matrixes are </w:t>
      </w:r>
      <w:r w:rsidR="00B71BFB">
        <w:t xml:space="preserve">on the next page </w:t>
      </w:r>
      <w:r w:rsidR="00F71FC1">
        <w:t xml:space="preserve">below </w:t>
      </w:r>
      <w:r>
        <w:t xml:space="preserve">as Figures 1 and 2. </w:t>
      </w:r>
    </w:p>
    <w:p w14:paraId="3D0C05F2" w14:textId="77777777" w:rsidR="00B71BFB" w:rsidRPr="00F71FC1" w:rsidRDefault="00B71BFB" w:rsidP="00B71BFB">
      <w:pPr>
        <w:spacing w:line="360" w:lineRule="auto"/>
      </w:pPr>
      <w:r>
        <w:tab/>
        <w:t>Most nearly every pair-wise test was statistically significant, with a few exceptions mostly being tests involving Libertarian, Moderate, and Fundamentalist.  In addition, most of the results for the associations themselves are to be expected. The strongest associations are between Green/Environmentalist and Liberal/Progressive both having Cramer’s V values above .5. On the other hand, associations between Traditional/Christian wasn’t as high as I would have guessed (only .29) while Environmentalist/Feminist is higher than I thought (.33) since there is no inherit similarity besides being associated with left-wing politics. It is also important to note the relatively strong association for Conservative/Liberal (.36) is likely a negative one i.e. those who identify as Conservative don’t identify as Liberal and vice versa.</w:t>
      </w:r>
      <w:r w:rsidRPr="00F71FC1">
        <w:rPr>
          <w:noProof/>
        </w:rPr>
        <w:t xml:space="preserve"> </w:t>
      </w:r>
    </w:p>
    <w:p w14:paraId="7F997435" w14:textId="77777777" w:rsidR="00B71BFB" w:rsidRDefault="00B71BFB" w:rsidP="00E43892">
      <w:pPr>
        <w:spacing w:line="360" w:lineRule="auto"/>
      </w:pPr>
    </w:p>
    <w:p w14:paraId="11DFC428" w14:textId="5DE1100A" w:rsidR="00F71FC1" w:rsidRDefault="00F71FC1" w:rsidP="00E43892">
      <w:pPr>
        <w:spacing w:line="360" w:lineRule="auto"/>
      </w:pPr>
      <w:r>
        <w:rPr>
          <w:noProof/>
        </w:rPr>
        <w:lastRenderedPageBreak/>
        <mc:AlternateContent>
          <mc:Choice Requires="wps">
            <w:drawing>
              <wp:anchor distT="45720" distB="45720" distL="114300" distR="114300" simplePos="0" relativeHeight="251667456" behindDoc="1" locked="0" layoutInCell="1" allowOverlap="1" wp14:anchorId="1A9BE460" wp14:editId="2E8C8C7B">
                <wp:simplePos x="0" y="0"/>
                <wp:positionH relativeFrom="column">
                  <wp:posOffset>3977640</wp:posOffset>
                </wp:positionH>
                <wp:positionV relativeFrom="paragraph">
                  <wp:posOffset>325120</wp:posOffset>
                </wp:positionV>
                <wp:extent cx="2354580" cy="753745"/>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53745"/>
                        </a:xfrm>
                        <a:prstGeom prst="rect">
                          <a:avLst/>
                        </a:prstGeom>
                        <a:solidFill>
                          <a:srgbClr val="FFFFFF"/>
                        </a:solidFill>
                        <a:ln w="9525">
                          <a:noFill/>
                          <a:miter lim="800000"/>
                          <a:headEnd/>
                          <a:tailEnd/>
                        </a:ln>
                      </wps:spPr>
                      <wps:txbx>
                        <w:txbxContent>
                          <w:p w14:paraId="2D934B46" w14:textId="77777777" w:rsidR="00E43892" w:rsidRPr="00F37F68" w:rsidRDefault="00E43892" w:rsidP="00E43892">
                            <w:pPr>
                              <w:rPr>
                                <w:i/>
                                <w:iCs/>
                              </w:rPr>
                            </w:pPr>
                            <w:r w:rsidRPr="00F37F68">
                              <w:rPr>
                                <w:i/>
                                <w:iCs/>
                              </w:rPr>
                              <w:t>Fig. 1</w:t>
                            </w:r>
                          </w:p>
                          <w:p w14:paraId="06BB80FE" w14:textId="77777777" w:rsidR="00E43892" w:rsidRPr="00F37F68" w:rsidRDefault="00E43892" w:rsidP="00E43892">
                            <w:pPr>
                              <w:rPr>
                                <w:i/>
                                <w:iCs/>
                              </w:rPr>
                            </w:pPr>
                            <w:r w:rsidRPr="00F37F68">
                              <w:rPr>
                                <w:i/>
                                <w:iCs/>
                              </w:rPr>
                              <w:t>Pairwise p-values for the chi-squared statistic. Any value below 5% is considered statistically signific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9BE460" id="_x0000_t202" coordsize="21600,21600" o:spt="202" path="m,l,21600r21600,l21600,xe">
                <v:stroke joinstyle="miter"/>
                <v:path gradientshapeok="t" o:connecttype="rect"/>
              </v:shapetype>
              <v:shape id="Text Box 2" o:spid="_x0000_s1026" type="#_x0000_t202" style="position:absolute;margin-left:313.2pt;margin-top:25.6pt;width:185.4pt;height:59.35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" stroked="f">
                <v:textbox style="mso-fit-shape-to-text:t">
                  <w:txbxContent>
                    <w:p w14:paraId="2D934B46" w14:textId="77777777" w:rsidR="00E43892" w:rsidRPr="00F37F68" w:rsidRDefault="00E43892" w:rsidP="00E43892">
                      <w:pPr>
                        <w:rPr>
                          <w:i/>
                          <w:iCs/>
                        </w:rPr>
                      </w:pPr>
                      <w:r w:rsidRPr="00F37F68">
                        <w:rPr>
                          <w:i/>
                          <w:iCs/>
                        </w:rPr>
                        <w:t>Fig. 1</w:t>
                      </w:r>
                    </w:p>
                    <w:p w14:paraId="06BB80FE" w14:textId="77777777" w:rsidR="00E43892" w:rsidRPr="00F37F68" w:rsidRDefault="00E43892" w:rsidP="00E43892">
                      <w:pPr>
                        <w:rPr>
                          <w:i/>
                          <w:iCs/>
                        </w:rPr>
                      </w:pPr>
                      <w:r w:rsidRPr="00F37F68">
                        <w:rPr>
                          <w:i/>
                          <w:iCs/>
                        </w:rPr>
                        <w:t>Pairwise p-values for the chi-squared statistic. Any value below 5% is considered statistically significant.</w:t>
                      </w:r>
                    </w:p>
                  </w:txbxContent>
                </v:textbox>
              </v:shape>
            </w:pict>
          </mc:Fallback>
        </mc:AlternateContent>
      </w:r>
      <w:r>
        <w:rPr>
          <w:noProof/>
        </w:rPr>
        <w:drawing>
          <wp:inline distT="0" distB="0" distL="0" distR="0" wp14:anchorId="2EF0859F" wp14:editId="6580E67D">
            <wp:extent cx="3566160" cy="37718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3771896"/>
                    </a:xfrm>
                    <a:prstGeom prst="rect">
                      <a:avLst/>
                    </a:prstGeom>
                    <a:noFill/>
                    <a:ln>
                      <a:noFill/>
                    </a:ln>
                  </pic:spPr>
                </pic:pic>
              </a:graphicData>
            </a:graphic>
          </wp:inline>
        </w:drawing>
      </w:r>
    </w:p>
    <w:p w14:paraId="231D52C9" w14:textId="77777777" w:rsidR="00F71FC1" w:rsidRDefault="00F71FC1" w:rsidP="00E43892">
      <w:pPr>
        <w:spacing w:line="360" w:lineRule="auto"/>
        <w:rPr>
          <w:b/>
          <w:bCs/>
          <w:sz w:val="24"/>
          <w:szCs w:val="24"/>
        </w:rPr>
      </w:pPr>
    </w:p>
    <w:p w14:paraId="3F8B2AB5" w14:textId="6E5BFCC1" w:rsidR="00F71FC1" w:rsidRDefault="00F71FC1" w:rsidP="00E43892">
      <w:pPr>
        <w:spacing w:line="360" w:lineRule="auto"/>
        <w:rPr>
          <w:b/>
          <w:bCs/>
          <w:sz w:val="24"/>
          <w:szCs w:val="24"/>
        </w:rPr>
      </w:pPr>
      <w:r>
        <w:rPr>
          <w:noProof/>
        </w:rPr>
        <mc:AlternateContent>
          <mc:Choice Requires="wps">
            <w:drawing>
              <wp:anchor distT="45720" distB="45720" distL="114300" distR="114300" simplePos="0" relativeHeight="251669504" behindDoc="1" locked="0" layoutInCell="1" allowOverlap="1" wp14:anchorId="59FC6DC0" wp14:editId="204C952B">
                <wp:simplePos x="0" y="0"/>
                <wp:positionH relativeFrom="column">
                  <wp:posOffset>4015740</wp:posOffset>
                </wp:positionH>
                <wp:positionV relativeFrom="paragraph">
                  <wp:posOffset>228600</wp:posOffset>
                </wp:positionV>
                <wp:extent cx="2354580" cy="753745"/>
                <wp:effectExtent l="0" t="0" r="381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53745"/>
                        </a:xfrm>
                        <a:prstGeom prst="rect">
                          <a:avLst/>
                        </a:prstGeom>
                        <a:solidFill>
                          <a:srgbClr val="FFFFFF"/>
                        </a:solidFill>
                        <a:ln w="9525">
                          <a:noFill/>
                          <a:miter lim="800000"/>
                          <a:headEnd/>
                          <a:tailEnd/>
                        </a:ln>
                      </wps:spPr>
                      <wps:txbx>
                        <w:txbxContent>
                          <w:p w14:paraId="538DF649" w14:textId="77777777" w:rsidR="00F71FC1" w:rsidRPr="00F37F68" w:rsidRDefault="00F71FC1" w:rsidP="00F71FC1">
                            <w:pPr>
                              <w:rPr>
                                <w:i/>
                                <w:iCs/>
                              </w:rPr>
                            </w:pPr>
                            <w:r w:rsidRPr="00F37F68">
                              <w:rPr>
                                <w:i/>
                                <w:iCs/>
                              </w:rPr>
                              <w:t xml:space="preserve">Fig. </w:t>
                            </w:r>
                            <w:r>
                              <w:rPr>
                                <w:i/>
                                <w:iCs/>
                              </w:rPr>
                              <w:t>2</w:t>
                            </w:r>
                          </w:p>
                          <w:p w14:paraId="082E2C09" w14:textId="77777777" w:rsidR="00F71FC1" w:rsidRPr="00F37F68" w:rsidRDefault="00F71FC1" w:rsidP="00F71FC1">
                            <w:pPr>
                              <w:rPr>
                                <w:i/>
                                <w:iCs/>
                              </w:rPr>
                            </w:pPr>
                            <w:r>
                              <w:rPr>
                                <w:i/>
                                <w:iCs/>
                              </w:rPr>
                              <w:t>Cramer’s V association. Values closer to 1 signify a closer association. Keep in mind association can be positive or negative in direction. (E.g. answering ‘No’ to conservative may be strongly associated with ‘Yes’ for lib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C6DC0" id="_x0000_s1027" type="#_x0000_t202" style="position:absolute;margin-left:316.2pt;margin-top:18pt;width:185.4pt;height:59.35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" stroked="f">
                <v:textbox style="mso-fit-shape-to-text:t">
                  <w:txbxContent>
                    <w:p w14:paraId="538DF649" w14:textId="77777777" w:rsidR="00F71FC1" w:rsidRPr="00F37F68" w:rsidRDefault="00F71FC1" w:rsidP="00F71FC1">
                      <w:pPr>
                        <w:rPr>
                          <w:i/>
                          <w:iCs/>
                        </w:rPr>
                      </w:pPr>
                      <w:r w:rsidRPr="00F37F68">
                        <w:rPr>
                          <w:i/>
                          <w:iCs/>
                        </w:rPr>
                        <w:t xml:space="preserve">Fig. </w:t>
                      </w:r>
                      <w:r>
                        <w:rPr>
                          <w:i/>
                          <w:iCs/>
                        </w:rPr>
                        <w:t>2</w:t>
                      </w:r>
                    </w:p>
                    <w:p w14:paraId="082E2C09" w14:textId="77777777" w:rsidR="00F71FC1" w:rsidRPr="00F37F68" w:rsidRDefault="00F71FC1" w:rsidP="00F71FC1">
                      <w:pPr>
                        <w:rPr>
                          <w:i/>
                          <w:iCs/>
                        </w:rPr>
                      </w:pPr>
                      <w:r>
                        <w:rPr>
                          <w:i/>
                          <w:iCs/>
                        </w:rPr>
                        <w:t>Cramer’s V association. Values closer to 1 signify a closer association. Keep in mind association can be positive or negative in direction. (E.g. answering ‘No’ to conservative may be strongly associated with ‘Yes’ for liberal.)</w:t>
                      </w:r>
                    </w:p>
                  </w:txbxContent>
                </v:textbox>
              </v:shape>
            </w:pict>
          </mc:Fallback>
        </mc:AlternateContent>
      </w:r>
      <w:r>
        <w:rPr>
          <w:noProof/>
        </w:rPr>
        <w:drawing>
          <wp:inline distT="0" distB="0" distL="0" distR="0" wp14:anchorId="5F4CAEBE" wp14:editId="1BD8A304">
            <wp:extent cx="3566160" cy="3749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749040"/>
                    </a:xfrm>
                    <a:prstGeom prst="rect">
                      <a:avLst/>
                    </a:prstGeom>
                    <a:noFill/>
                    <a:ln>
                      <a:noFill/>
                    </a:ln>
                  </pic:spPr>
                </pic:pic>
              </a:graphicData>
            </a:graphic>
          </wp:inline>
        </w:drawing>
      </w:r>
    </w:p>
    <w:p w14:paraId="0FBEC56B" w14:textId="5387FEAC" w:rsidR="00C974A5" w:rsidRPr="00303D4A" w:rsidRDefault="00C974A5" w:rsidP="00303D4A">
      <w:pPr>
        <w:spacing w:line="360" w:lineRule="auto"/>
        <w:rPr>
          <w:b/>
          <w:bCs/>
          <w:sz w:val="24"/>
          <w:szCs w:val="24"/>
        </w:rPr>
      </w:pPr>
      <w:r w:rsidRPr="00303D4A">
        <w:rPr>
          <w:b/>
          <w:bCs/>
          <w:sz w:val="24"/>
          <w:szCs w:val="24"/>
        </w:rPr>
        <w:lastRenderedPageBreak/>
        <w:t>Which political issues are priorities for the survey respondents?</w:t>
      </w:r>
    </w:p>
    <w:p w14:paraId="24A859F0" w14:textId="7443B6A6" w:rsidR="00C974A5" w:rsidRDefault="00C974A5" w:rsidP="00303D4A">
      <w:pPr>
        <w:spacing w:line="360" w:lineRule="auto"/>
      </w:pPr>
      <w:r>
        <w:rPr>
          <w:b/>
          <w:bCs/>
        </w:rPr>
        <w:tab/>
      </w:r>
      <w:r>
        <w:t>For this question I examined a series of questions where respondents rated how important various political issues were to them. For example, someone may rate ‘Social Security’ as ‘Very</w:t>
      </w:r>
      <w:r w:rsidR="00E43892">
        <w:t xml:space="preserve"> </w:t>
      </w:r>
      <w:r>
        <w:t>Important’ or another may rate ‘Climate Change’ as ‘Not Very Important’. I was able to visualize these responses for each of the 23 topics and break them down by year and 2016 vote for President. One of the 23 visualizations is below</w:t>
      </w:r>
      <w:r w:rsidR="00F71FC1">
        <w:t xml:space="preserve"> as Fig 3</w:t>
      </w:r>
      <w:r>
        <w:t>:</w:t>
      </w:r>
    </w:p>
    <w:p w14:paraId="698F0B46" w14:textId="11098B72" w:rsidR="00C974A5" w:rsidRDefault="00E43892" w:rsidP="00303D4A">
      <w:pPr>
        <w:spacing w:line="360" w:lineRule="auto"/>
      </w:pPr>
      <w:r>
        <w:rPr>
          <w:noProof/>
        </w:rPr>
        <w:drawing>
          <wp:anchor distT="0" distB="0" distL="114300" distR="114300" simplePos="0" relativeHeight="251659264" behindDoc="0" locked="0" layoutInCell="1" allowOverlap="1" wp14:anchorId="6C2F289E" wp14:editId="5DE84BE4">
            <wp:simplePos x="0" y="0"/>
            <wp:positionH relativeFrom="margin">
              <wp:posOffset>-445770</wp:posOffset>
            </wp:positionH>
            <wp:positionV relativeFrom="paragraph">
              <wp:posOffset>94615</wp:posOffset>
            </wp:positionV>
            <wp:extent cx="6971030" cy="1714456"/>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1030" cy="1714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7A63" w14:textId="62874B2B" w:rsidR="00C974A5" w:rsidRDefault="00C974A5" w:rsidP="00303D4A">
      <w:pPr>
        <w:spacing w:line="360" w:lineRule="auto"/>
      </w:pPr>
    </w:p>
    <w:p w14:paraId="2053E868" w14:textId="77777777" w:rsidR="00C974A5" w:rsidRDefault="00C974A5" w:rsidP="00303D4A">
      <w:pPr>
        <w:spacing w:line="360" w:lineRule="auto"/>
      </w:pPr>
    </w:p>
    <w:p w14:paraId="4E079959" w14:textId="77777777" w:rsidR="00C974A5" w:rsidRDefault="00C974A5" w:rsidP="00303D4A">
      <w:pPr>
        <w:spacing w:line="360" w:lineRule="auto"/>
      </w:pPr>
    </w:p>
    <w:p w14:paraId="1492D4AF" w14:textId="77777777" w:rsidR="00C974A5" w:rsidRDefault="00C974A5" w:rsidP="00303D4A">
      <w:pPr>
        <w:spacing w:line="360" w:lineRule="auto"/>
      </w:pPr>
    </w:p>
    <w:p w14:paraId="5FF5FFE2" w14:textId="7C65CE52" w:rsidR="00C974A5" w:rsidRDefault="00E43892" w:rsidP="00303D4A">
      <w:pPr>
        <w:spacing w:line="360" w:lineRule="auto"/>
      </w:pPr>
      <w:r>
        <w:rPr>
          <w:noProof/>
        </w:rPr>
        <mc:AlternateContent>
          <mc:Choice Requires="wps">
            <w:drawing>
              <wp:anchor distT="45720" distB="45720" distL="114300" distR="114300" simplePos="0" relativeHeight="251665408" behindDoc="0" locked="0" layoutInCell="1" allowOverlap="1" wp14:anchorId="68A909CF" wp14:editId="6869EB0F">
                <wp:simplePos x="0" y="0"/>
                <wp:positionH relativeFrom="margin">
                  <wp:posOffset>1181100</wp:posOffset>
                </wp:positionH>
                <wp:positionV relativeFrom="paragraph">
                  <wp:posOffset>87630</wp:posOffset>
                </wp:positionV>
                <wp:extent cx="365760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noFill/>
                          <a:miter lim="800000"/>
                          <a:headEnd/>
                          <a:tailEnd/>
                        </a:ln>
                      </wps:spPr>
                      <wps:txbx>
                        <w:txbxContent>
                          <w:p w14:paraId="3ED7093C" w14:textId="0C1108FE" w:rsidR="00E43892" w:rsidRPr="00E43892" w:rsidRDefault="00E43892">
                            <w:pPr>
                              <w:rPr>
                                <w:i/>
                                <w:iCs/>
                              </w:rPr>
                            </w:pPr>
                            <w:r w:rsidRPr="00E43892">
                              <w:rPr>
                                <w:i/>
                                <w:iCs/>
                              </w:rPr>
                              <w:t xml:space="preserve">Fig. </w:t>
                            </w:r>
                            <w:r>
                              <w:rPr>
                                <w:i/>
                                <w:iCs/>
                              </w:rPr>
                              <w:t>3</w:t>
                            </w:r>
                            <w:r w:rsidR="00F71FC1">
                              <w:rPr>
                                <w:i/>
                                <w:iCs/>
                              </w:rPr>
                              <w:t xml:space="preserve"> Breakdown of issue importance by year and 2016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09CF" id="_x0000_s1028" type="#_x0000_t202" style="position:absolute;margin-left:93pt;margin-top:6.9pt;width:4in;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" stroked="f">
                <v:textbox>
                  <w:txbxContent>
                    <w:p w14:paraId="3ED7093C" w14:textId="0C1108FE" w:rsidR="00E43892" w:rsidRPr="00E43892" w:rsidRDefault="00E43892">
                      <w:pPr>
                        <w:rPr>
                          <w:i/>
                          <w:iCs/>
                        </w:rPr>
                      </w:pPr>
                      <w:r w:rsidRPr="00E43892">
                        <w:rPr>
                          <w:i/>
                          <w:iCs/>
                        </w:rPr>
                        <w:t xml:space="preserve">Fig. </w:t>
                      </w:r>
                      <w:r>
                        <w:rPr>
                          <w:i/>
                          <w:iCs/>
                        </w:rPr>
                        <w:t>3</w:t>
                      </w:r>
                      <w:r w:rsidR="00F71FC1">
                        <w:rPr>
                          <w:i/>
                          <w:iCs/>
                        </w:rPr>
                        <w:t xml:space="preserve"> Breakdown of issue importance by year and 2016 vote</w:t>
                      </w:r>
                    </w:p>
                  </w:txbxContent>
                </v:textbox>
                <w10:wrap type="square" anchorx="margin"/>
              </v:shape>
            </w:pict>
          </mc:Fallback>
        </mc:AlternateContent>
      </w:r>
    </w:p>
    <w:p w14:paraId="015ACCAD" w14:textId="112E0DD4" w:rsidR="00E43892" w:rsidRDefault="00E43892" w:rsidP="00303D4A">
      <w:pPr>
        <w:spacing w:line="360" w:lineRule="auto"/>
        <w:rPr>
          <w:b/>
          <w:bCs/>
          <w:sz w:val="24"/>
          <w:szCs w:val="24"/>
        </w:rPr>
      </w:pPr>
    </w:p>
    <w:p w14:paraId="2ED53949" w14:textId="5C58D460" w:rsidR="00875934" w:rsidRPr="00875934" w:rsidRDefault="00875934" w:rsidP="00303D4A">
      <w:pPr>
        <w:spacing w:line="360" w:lineRule="auto"/>
      </w:pPr>
      <w:r w:rsidRPr="00875934">
        <w:t>As you can see</w:t>
      </w:r>
      <w:r>
        <w:t>, Trump voters generally put more emphasis on Crime than Clinton voters and that little changed between 2016 and 2017. The large majority of plots for the other 23 topics showed little to no change between 2016 and 2017.</w:t>
      </w:r>
    </w:p>
    <w:p w14:paraId="7B6677C9" w14:textId="363744E5" w:rsidR="00C974A5" w:rsidRPr="00303D4A" w:rsidRDefault="00C974A5" w:rsidP="00303D4A">
      <w:pPr>
        <w:spacing w:line="360" w:lineRule="auto"/>
        <w:rPr>
          <w:b/>
          <w:bCs/>
          <w:sz w:val="24"/>
          <w:szCs w:val="24"/>
        </w:rPr>
      </w:pPr>
      <w:r w:rsidRPr="00303D4A">
        <w:rPr>
          <w:b/>
          <w:bCs/>
          <w:sz w:val="24"/>
          <w:szCs w:val="24"/>
        </w:rPr>
        <w:t>Where do the respondents stand on the major party platforms?</w:t>
      </w:r>
    </w:p>
    <w:p w14:paraId="250E4F6F" w14:textId="07B68FE3" w:rsidR="00C974A5" w:rsidRDefault="00C974A5" w:rsidP="00303D4A">
      <w:pPr>
        <w:spacing w:line="360" w:lineRule="auto"/>
      </w:pPr>
      <w:r>
        <w:tab/>
        <w:t xml:space="preserve">To answer this question, I took a look </w:t>
      </w:r>
      <w:r w:rsidRPr="00CD2A12">
        <w:t xml:space="preserve">at questions relating to the major party agendas (Democratic and Republican). How do respondents feel about how each party is addressing </w:t>
      </w:r>
      <w:r>
        <w:t xml:space="preserve">12 </w:t>
      </w:r>
      <w:r w:rsidRPr="00CD2A12">
        <w:t>major issues? And how does it differ between Trump and Clinton voters?</w:t>
      </w:r>
      <w:r>
        <w:t xml:space="preserve"> Similarly, to the previous section, I was able to break down the results by the parties themselves and by respondents 2016 vote. Note that the party that each person was asked about was randomly assigned. One of these 12 plots is below</w:t>
      </w:r>
      <w:r w:rsidR="00F71FC1">
        <w:t xml:space="preserve"> as Fig 4</w:t>
      </w:r>
      <w:r>
        <w:t xml:space="preserve">: </w:t>
      </w:r>
    </w:p>
    <w:p w14:paraId="310A2114" w14:textId="01BAB3B6" w:rsidR="00C974A5" w:rsidRDefault="005F3A3D" w:rsidP="00303D4A">
      <w:pPr>
        <w:spacing w:line="360" w:lineRule="auto"/>
      </w:pPr>
      <w:r>
        <w:rPr>
          <w:noProof/>
        </w:rPr>
        <w:lastRenderedPageBreak/>
        <w:drawing>
          <wp:anchor distT="0" distB="0" distL="114300" distR="114300" simplePos="0" relativeHeight="251660288" behindDoc="0" locked="0" layoutInCell="1" allowOverlap="1" wp14:anchorId="033A40B1" wp14:editId="5732B13E">
            <wp:simplePos x="0" y="0"/>
            <wp:positionH relativeFrom="margin">
              <wp:posOffset>335280</wp:posOffset>
            </wp:positionH>
            <wp:positionV relativeFrom="paragraph">
              <wp:posOffset>-701040</wp:posOffset>
            </wp:positionV>
            <wp:extent cx="3901440" cy="294066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440" cy="2940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CC5">
        <w:rPr>
          <w:noProof/>
        </w:rPr>
        <mc:AlternateContent>
          <mc:Choice Requires="wps">
            <w:drawing>
              <wp:anchor distT="45720" distB="45720" distL="114300" distR="114300" simplePos="0" relativeHeight="251671552" behindDoc="0" locked="0" layoutInCell="1" allowOverlap="1" wp14:anchorId="09EE220A" wp14:editId="7188D797">
                <wp:simplePos x="0" y="0"/>
                <wp:positionH relativeFrom="margin">
                  <wp:posOffset>4556760</wp:posOffset>
                </wp:positionH>
                <wp:positionV relativeFrom="paragraph">
                  <wp:posOffset>5715</wp:posOffset>
                </wp:positionV>
                <wp:extent cx="1866900" cy="1150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50620"/>
                        </a:xfrm>
                        <a:prstGeom prst="rect">
                          <a:avLst/>
                        </a:prstGeom>
                        <a:solidFill>
                          <a:srgbClr val="FFFFFF"/>
                        </a:solidFill>
                        <a:ln w="9525">
                          <a:noFill/>
                          <a:miter lim="800000"/>
                          <a:headEnd/>
                          <a:tailEnd/>
                        </a:ln>
                      </wps:spPr>
                      <wps:txbx>
                        <w:txbxContent>
                          <w:p w14:paraId="08374B1D" w14:textId="77777777" w:rsidR="00B71BFB" w:rsidRDefault="00F71FC1" w:rsidP="00B71BFB">
                            <w:pPr>
                              <w:spacing w:line="240" w:lineRule="auto"/>
                              <w:rPr>
                                <w:i/>
                                <w:iCs/>
                              </w:rPr>
                            </w:pPr>
                            <w:r w:rsidRPr="00E43892">
                              <w:rPr>
                                <w:i/>
                                <w:iCs/>
                              </w:rPr>
                              <w:t xml:space="preserve">Fig. </w:t>
                            </w:r>
                            <w:r>
                              <w:rPr>
                                <w:i/>
                                <w:iCs/>
                              </w:rPr>
                              <w:t xml:space="preserve">4 </w:t>
                            </w:r>
                          </w:p>
                          <w:p w14:paraId="5A0A1C06" w14:textId="5C63C0FF" w:rsidR="00F71FC1" w:rsidRPr="00E43892" w:rsidRDefault="00F71FC1" w:rsidP="00B71BFB">
                            <w:pPr>
                              <w:spacing w:line="240" w:lineRule="auto"/>
                              <w:rPr>
                                <w:i/>
                                <w:iCs/>
                              </w:rPr>
                            </w:pPr>
                            <w:r>
                              <w:rPr>
                                <w:i/>
                                <w:iCs/>
                              </w:rPr>
                              <w:t xml:space="preserve">Views of party platforms. </w:t>
                            </w:r>
                            <w:r w:rsidR="00B71BFB">
                              <w:rPr>
                                <w:i/>
                                <w:iCs/>
                              </w:rPr>
                              <w:t>1</w:t>
                            </w:r>
                            <w:r w:rsidR="00B71BFB" w:rsidRPr="00B71BFB">
                              <w:rPr>
                                <w:i/>
                                <w:iCs/>
                                <w:vertAlign w:val="superscript"/>
                              </w:rPr>
                              <w:t>st</w:t>
                            </w:r>
                            <w:r>
                              <w:rPr>
                                <w:i/>
                                <w:iCs/>
                              </w:rPr>
                              <w:t xml:space="preserve"> row is on D party, 2</w:t>
                            </w:r>
                            <w:r w:rsidR="00B71BFB">
                              <w:rPr>
                                <w:i/>
                                <w:iCs/>
                                <w:vertAlign w:val="superscript"/>
                              </w:rPr>
                              <w:t>nd</w:t>
                            </w:r>
                            <w:r>
                              <w:rPr>
                                <w:i/>
                                <w:iCs/>
                              </w:rPr>
                              <w:t xml:space="preserve"> is R party. </w:t>
                            </w:r>
                            <w:r w:rsidR="00B71BFB">
                              <w:rPr>
                                <w:i/>
                                <w:iCs/>
                              </w:rPr>
                              <w:t>Colors/Columns are 2016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220A" id="_x0000_s1029" type="#_x0000_t202" style="position:absolute;margin-left:358.8pt;margin-top:.45pt;width:147pt;height:9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" stroked="f">
                <v:textbox>
                  <w:txbxContent>
                    <w:p w14:paraId="08374B1D" w14:textId="77777777" w:rsidR="00B71BFB" w:rsidRDefault="00F71FC1" w:rsidP="00B71BFB">
                      <w:pPr>
                        <w:spacing w:line="240" w:lineRule="auto"/>
                        <w:rPr>
                          <w:i/>
                          <w:iCs/>
                        </w:rPr>
                      </w:pPr>
                      <w:r w:rsidRPr="00E43892">
                        <w:rPr>
                          <w:i/>
                          <w:iCs/>
                        </w:rPr>
                        <w:t xml:space="preserve">Fig. </w:t>
                      </w:r>
                      <w:r>
                        <w:rPr>
                          <w:i/>
                          <w:iCs/>
                        </w:rPr>
                        <w:t xml:space="preserve">4 </w:t>
                      </w:r>
                    </w:p>
                    <w:p w14:paraId="5A0A1C06" w14:textId="5C63C0FF" w:rsidR="00F71FC1" w:rsidRPr="00E43892" w:rsidRDefault="00F71FC1" w:rsidP="00B71BFB">
                      <w:pPr>
                        <w:spacing w:line="240" w:lineRule="auto"/>
                        <w:rPr>
                          <w:i/>
                          <w:iCs/>
                        </w:rPr>
                      </w:pPr>
                      <w:r>
                        <w:rPr>
                          <w:i/>
                          <w:iCs/>
                        </w:rPr>
                        <w:t xml:space="preserve">Views of party platforms. </w:t>
                      </w:r>
                      <w:r w:rsidR="00B71BFB">
                        <w:rPr>
                          <w:i/>
                          <w:iCs/>
                        </w:rPr>
                        <w:t>1</w:t>
                      </w:r>
                      <w:r w:rsidR="00B71BFB" w:rsidRPr="00B71BFB">
                        <w:rPr>
                          <w:i/>
                          <w:iCs/>
                          <w:vertAlign w:val="superscript"/>
                        </w:rPr>
                        <w:t>st</w:t>
                      </w:r>
                      <w:r>
                        <w:rPr>
                          <w:i/>
                          <w:iCs/>
                        </w:rPr>
                        <w:t xml:space="preserve"> row is on D party, 2</w:t>
                      </w:r>
                      <w:r w:rsidR="00B71BFB">
                        <w:rPr>
                          <w:i/>
                          <w:iCs/>
                          <w:vertAlign w:val="superscript"/>
                        </w:rPr>
                        <w:t>nd</w:t>
                      </w:r>
                      <w:r>
                        <w:rPr>
                          <w:i/>
                          <w:iCs/>
                        </w:rPr>
                        <w:t xml:space="preserve"> is R party. </w:t>
                      </w:r>
                      <w:r w:rsidR="00B71BFB">
                        <w:rPr>
                          <w:i/>
                          <w:iCs/>
                        </w:rPr>
                        <w:t>Colors/Columns are 2016 Vote</w:t>
                      </w:r>
                    </w:p>
                  </w:txbxContent>
                </v:textbox>
                <w10:wrap type="square" anchorx="margin"/>
              </v:shape>
            </w:pict>
          </mc:Fallback>
        </mc:AlternateContent>
      </w:r>
    </w:p>
    <w:p w14:paraId="3287492D" w14:textId="39F945D2" w:rsidR="00C974A5" w:rsidRDefault="00C974A5" w:rsidP="00303D4A">
      <w:pPr>
        <w:spacing w:line="360" w:lineRule="auto"/>
      </w:pPr>
    </w:p>
    <w:p w14:paraId="4D7C228E" w14:textId="5F80FBD1" w:rsidR="00E43892" w:rsidRDefault="00E43892" w:rsidP="00303D4A">
      <w:pPr>
        <w:spacing w:line="360" w:lineRule="auto"/>
      </w:pPr>
    </w:p>
    <w:p w14:paraId="60BA991D" w14:textId="47C1FAD8" w:rsidR="00E43892" w:rsidRDefault="00E43892" w:rsidP="00303D4A">
      <w:pPr>
        <w:spacing w:line="360" w:lineRule="auto"/>
      </w:pPr>
    </w:p>
    <w:p w14:paraId="0100962A" w14:textId="77777777" w:rsidR="00DD5CC5" w:rsidRDefault="00DD5CC5" w:rsidP="00303D4A">
      <w:pPr>
        <w:spacing w:line="360" w:lineRule="auto"/>
      </w:pPr>
    </w:p>
    <w:p w14:paraId="2696164F" w14:textId="77777777" w:rsidR="005F3A3D" w:rsidRDefault="005F3A3D" w:rsidP="00303D4A">
      <w:pPr>
        <w:spacing w:line="360" w:lineRule="auto"/>
      </w:pPr>
    </w:p>
    <w:p w14:paraId="1E189ACB" w14:textId="77777777" w:rsidR="005F3A3D" w:rsidRDefault="005F3A3D" w:rsidP="00303D4A">
      <w:pPr>
        <w:spacing w:line="360" w:lineRule="auto"/>
      </w:pPr>
    </w:p>
    <w:p w14:paraId="472EDF09" w14:textId="66E2991B" w:rsidR="00C974A5" w:rsidRDefault="00C974A5" w:rsidP="00303D4A">
      <w:pPr>
        <w:spacing w:line="360" w:lineRule="auto"/>
      </w:pPr>
      <w:r>
        <w:t xml:space="preserve">My ‘Data Storytelling’ </w:t>
      </w:r>
      <w:r w:rsidR="00DD5CC5">
        <w:t xml:space="preserve">and ‘Data Analysis’ </w:t>
      </w:r>
      <w:proofErr w:type="spellStart"/>
      <w:r>
        <w:t>Jupyter</w:t>
      </w:r>
      <w:proofErr w:type="spellEnd"/>
      <w:r>
        <w:t xml:space="preserve"> notebook goes into much more detail on additional observations on the results. </w:t>
      </w:r>
    </w:p>
    <w:p w14:paraId="7DC5C23F" w14:textId="130C379C" w:rsidR="00DD5CC5" w:rsidRDefault="00DD5CC5" w:rsidP="00303D4A">
      <w:pPr>
        <w:spacing w:line="360" w:lineRule="auto"/>
      </w:pPr>
      <w:r w:rsidRPr="00DD5CC5">
        <w:rPr>
          <w:b/>
          <w:bCs/>
          <w:sz w:val="32"/>
          <w:szCs w:val="32"/>
        </w:rPr>
        <w:t>Conclusion</w:t>
      </w:r>
    </w:p>
    <w:p w14:paraId="56BE1AC3" w14:textId="2A924DFE" w:rsidR="00DD5CC5" w:rsidRDefault="00DD5CC5" w:rsidP="00303D4A">
      <w:pPr>
        <w:spacing w:line="360" w:lineRule="auto"/>
      </w:pPr>
      <w:r>
        <w:tab/>
      </w:r>
      <w:r w:rsidR="004C6EA0">
        <w:t>Overall,</w:t>
      </w:r>
      <w:r>
        <w:t xml:space="preserve"> </w:t>
      </w:r>
      <w:r w:rsidR="004C6EA0">
        <w:t>this is an extremely deep</w:t>
      </w:r>
      <w:r w:rsidR="00D85C4C">
        <w:t xml:space="preserve"> and extensive</w:t>
      </w:r>
      <w:r w:rsidR="004C6EA0">
        <w:t xml:space="preserve"> dataset with a huge amount of insight and information to glean. There are certainly some clear divisions in how the respondents answered the questions based on ideology, but I hope to learn more as I actually run some more in-depth analysis on the data as a whole with</w:t>
      </w:r>
      <w:r w:rsidR="00D85C4C">
        <w:t xml:space="preserve"> unsupervised</w:t>
      </w:r>
      <w:r w:rsidR="004C6EA0">
        <w:t xml:space="preserve"> machine learning techniques.</w:t>
      </w:r>
      <w:r w:rsidR="00634A18">
        <w:t xml:space="preserve"> While most of the in-depth analysis is in my </w:t>
      </w:r>
      <w:proofErr w:type="spellStart"/>
      <w:r w:rsidR="00634A18">
        <w:t>Jupyter</w:t>
      </w:r>
      <w:proofErr w:type="spellEnd"/>
      <w:r w:rsidR="00634A18">
        <w:t xml:space="preserve"> </w:t>
      </w:r>
      <w:r w:rsidR="002A4186">
        <w:t>notebook</w:t>
      </w:r>
      <w:r w:rsidR="00634A18">
        <w:t xml:space="preserve">, I’ll briefly answer the questions I put forward for my analysis. </w:t>
      </w:r>
    </w:p>
    <w:p w14:paraId="7C7A056C" w14:textId="77800EAF" w:rsidR="00875934" w:rsidRDefault="00875934" w:rsidP="00634A18">
      <w:pPr>
        <w:pStyle w:val="ListParagraph"/>
        <w:numPr>
          <w:ilvl w:val="0"/>
          <w:numId w:val="1"/>
        </w:numPr>
        <w:spacing w:line="360" w:lineRule="auto"/>
      </w:pPr>
      <w:r w:rsidRPr="00DF2C98">
        <w:t xml:space="preserve">How are the </w:t>
      </w:r>
      <w:r>
        <w:t xml:space="preserve">responses </w:t>
      </w:r>
      <w:r w:rsidRPr="00DF2C98">
        <w:t>correlated, and what is the strength of the correlations?</w:t>
      </w:r>
    </w:p>
    <w:p w14:paraId="340323C5" w14:textId="1588D5CF" w:rsidR="00634A18" w:rsidRDefault="00634A18" w:rsidP="00634A18">
      <w:pPr>
        <w:pStyle w:val="ListParagraph"/>
        <w:spacing w:line="360" w:lineRule="auto"/>
      </w:pPr>
      <w:r>
        <w:t xml:space="preserve">The responses were somewhat correlated, and the strongest correlations often had to do with ideological affiliation and news consumption. </w:t>
      </w:r>
    </w:p>
    <w:p w14:paraId="702EEC34" w14:textId="758F6A05" w:rsidR="00875934" w:rsidRDefault="00875934" w:rsidP="00634A18">
      <w:pPr>
        <w:pStyle w:val="ListParagraph"/>
        <w:numPr>
          <w:ilvl w:val="0"/>
          <w:numId w:val="1"/>
        </w:numPr>
        <w:spacing w:line="360" w:lineRule="auto"/>
      </w:pPr>
      <w:r>
        <w:t>Which political issues are priorities for the survey respondents?</w:t>
      </w:r>
    </w:p>
    <w:p w14:paraId="51564484" w14:textId="22E95754" w:rsidR="00634A18" w:rsidRDefault="00634A18" w:rsidP="00634A18">
      <w:pPr>
        <w:pStyle w:val="ListParagraph"/>
        <w:spacing w:line="360" w:lineRule="auto"/>
      </w:pPr>
      <w:r>
        <w:t xml:space="preserve">The top issues were the Economy, Health Care, and Social Security. </w:t>
      </w:r>
      <w:r w:rsidR="00C16DE7">
        <w:t>Some of the biggest gaps between Trump and Clinton voters w</w:t>
      </w:r>
      <w:r w:rsidR="002A4186">
        <w:t>ere</w:t>
      </w:r>
      <w:r w:rsidR="00C16DE7">
        <w:t xml:space="preserve"> on climate change, the budget deficit, and the environment.</w:t>
      </w:r>
    </w:p>
    <w:p w14:paraId="53287D5A" w14:textId="017B84DD" w:rsidR="00875934" w:rsidRDefault="00875934" w:rsidP="002A4186">
      <w:pPr>
        <w:pStyle w:val="ListParagraph"/>
        <w:numPr>
          <w:ilvl w:val="0"/>
          <w:numId w:val="1"/>
        </w:numPr>
        <w:spacing w:line="360" w:lineRule="auto"/>
      </w:pPr>
      <w:r>
        <w:t>Where do the respondents stand on the major party platforms?</w:t>
      </w:r>
    </w:p>
    <w:p w14:paraId="59B4A06E" w14:textId="10366D42" w:rsidR="002A4186" w:rsidRDefault="002A4186" w:rsidP="002A4186">
      <w:pPr>
        <w:pStyle w:val="ListParagraph"/>
        <w:spacing w:line="360" w:lineRule="auto"/>
      </w:pPr>
      <w:r>
        <w:t xml:space="preserve">As a general trend, it seemed that Clinton voters were much happier with their party’s platform than Trump voters were for Republicans. Trump voters indicated with high frequency that they wanted the Republican party to focus ‘much more’ on a number of issues, including ‘Reforming the Health Care System’, ‘Reducing how much Americans pay in Taxes’, and ‘Creating Jobs’. They also rated the Democratic party at almost the same rate, which was surprising. </w:t>
      </w:r>
    </w:p>
    <w:p w14:paraId="4F90AE42" w14:textId="77777777" w:rsidR="00875934" w:rsidRPr="00DD5CC5" w:rsidRDefault="00875934" w:rsidP="00303D4A">
      <w:pPr>
        <w:spacing w:line="360" w:lineRule="auto"/>
      </w:pPr>
    </w:p>
    <w:sectPr w:rsidR="00875934" w:rsidRPr="00DD5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53D79"/>
    <w:multiLevelType w:val="hybridMultilevel"/>
    <w:tmpl w:val="3EE6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C1"/>
    <w:rsid w:val="002A4186"/>
    <w:rsid w:val="00303D4A"/>
    <w:rsid w:val="00490FC1"/>
    <w:rsid w:val="004C6EA0"/>
    <w:rsid w:val="005F3A3D"/>
    <w:rsid w:val="00634A18"/>
    <w:rsid w:val="00875934"/>
    <w:rsid w:val="00B66D3D"/>
    <w:rsid w:val="00B71BFB"/>
    <w:rsid w:val="00C16DE7"/>
    <w:rsid w:val="00C974A5"/>
    <w:rsid w:val="00D85C4C"/>
    <w:rsid w:val="00DD5CC5"/>
    <w:rsid w:val="00E43892"/>
    <w:rsid w:val="00F7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3259"/>
  <w15:chartTrackingRefBased/>
  <w15:docId w15:val="{83146604-5B6E-4CC2-B4BD-98E210F7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4A5"/>
    <w:rPr>
      <w:color w:val="0563C1" w:themeColor="hyperlink"/>
      <w:u w:val="single"/>
    </w:rPr>
  </w:style>
  <w:style w:type="paragraph" w:styleId="ListParagraph">
    <w:name w:val="List Paragraph"/>
    <w:basedOn w:val="Normal"/>
    <w:uiPriority w:val="34"/>
    <w:qFormat/>
    <w:rsid w:val="00B66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Cram%C3%A9r%27s_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terstudygroup.org/publication/2018-voter-survey-1"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72CF-0C37-4209-A3B2-18DCB8E2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mstead</dc:creator>
  <cp:keywords/>
  <dc:description/>
  <cp:lastModifiedBy>James Olmstead</cp:lastModifiedBy>
  <cp:revision>6</cp:revision>
  <dcterms:created xsi:type="dcterms:W3CDTF">2020-04-09T20:18:00Z</dcterms:created>
  <dcterms:modified xsi:type="dcterms:W3CDTF">2020-04-28T23:47:00Z</dcterms:modified>
</cp:coreProperties>
</file>